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B1" w:rsidRDefault="001571B1" w:rsidP="00542621">
      <w:pPr>
        <w:rPr>
          <w:rFonts w:cs="Arial"/>
          <w:b/>
          <w:szCs w:val="24"/>
        </w:rPr>
      </w:pPr>
      <w:bookmarkStart w:id="0" w:name="_GoBack"/>
      <w:bookmarkEnd w:id="0"/>
    </w:p>
    <w:p w:rsidR="00542621" w:rsidRDefault="00A52010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Pr="00A52010">
        <w:rPr>
          <w:rFonts w:cs="Arial"/>
          <w:b/>
          <w:szCs w:val="24"/>
        </w:rPr>
        <w:t>1494</w:t>
      </w:r>
      <w:r>
        <w:rPr>
          <w:rFonts w:cs="Arial"/>
          <w:b/>
          <w:szCs w:val="24"/>
        </w:rPr>
        <w:t>/</w:t>
      </w:r>
      <w:r w:rsidRPr="00A52010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1571B1">
        <w:rPr>
          <w:rFonts w:cs="Arial"/>
          <w:b/>
          <w:sz w:val="20"/>
        </w:rPr>
        <w:t>Realizar troca de poste localizado no bairro Figueiras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 w:rsidR="00D66932">
        <w:rPr>
          <w:rFonts w:cs="Arial"/>
          <w:szCs w:val="24"/>
        </w:rPr>
        <w:t>(foto</w:t>
      </w:r>
      <w:r w:rsidR="001571B1">
        <w:rPr>
          <w:rFonts w:cs="Arial"/>
          <w:szCs w:val="24"/>
        </w:rPr>
        <w:t>s em anexo)</w:t>
      </w:r>
      <w:r>
        <w:rPr>
          <w:rFonts w:cs="Arial"/>
          <w:szCs w:val="24"/>
        </w:rPr>
        <w:br/>
      </w:r>
    </w:p>
    <w:p w:rsidR="00542621" w:rsidRPr="005C0459" w:rsidRDefault="001571B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troca de poste na avenida Olga Pogetti Vieira defronte ao nº710, no bairro Figueiras.</w:t>
      </w:r>
    </w:p>
    <w:p w:rsidR="005C0459" w:rsidRDefault="005C0459" w:rsidP="001571B1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1571B1" w:rsidRDefault="001571B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5A731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</w:t>
      </w:r>
      <w:r w:rsidR="001571B1">
        <w:rPr>
          <w:rFonts w:cs="Arial"/>
          <w:szCs w:val="24"/>
        </w:rPr>
        <w:t xml:space="preserve">dor para solicitar providências, pois o poste está danificado e correndo risco de cair. 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571B1">
        <w:rPr>
          <w:rFonts w:cs="Arial"/>
          <w:szCs w:val="24"/>
        </w:rPr>
        <w:t>22</w:t>
      </w:r>
      <w:r w:rsidR="00D66932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</w:t>
      </w:r>
      <w:r w:rsidR="00DD7CC9">
        <w:rPr>
          <w:rFonts w:cs="Arial"/>
          <w:szCs w:val="24"/>
        </w:rPr>
        <w:t xml:space="preserve"> </w:t>
      </w:r>
      <w:r w:rsidR="005A7315">
        <w:rPr>
          <w:rFonts w:cs="Arial"/>
          <w:szCs w:val="24"/>
        </w:rPr>
        <w:t>setembr</w:t>
      </w:r>
      <w:r w:rsidR="00913333">
        <w:rPr>
          <w:rFonts w:cs="Arial"/>
          <w:szCs w:val="24"/>
        </w:rPr>
        <w:t>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913333" w:rsidRDefault="001571B1" w:rsidP="00930CB2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076700" cy="3057525"/>
            <wp:effectExtent l="19050" t="0" r="0" b="0"/>
            <wp:docPr id="1" name="Imagem 0" descr="WhatsApp Image 2020-09-22 at 17.1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2 at 17.13.2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8618" cy="30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B1" w:rsidRDefault="001571B1" w:rsidP="00930CB2">
      <w:pPr>
        <w:jc w:val="center"/>
        <w:rPr>
          <w:rFonts w:cs="Arial"/>
          <w:b/>
          <w:szCs w:val="24"/>
        </w:rPr>
      </w:pPr>
    </w:p>
    <w:p w:rsidR="001571B1" w:rsidRPr="003E3409" w:rsidRDefault="001571B1" w:rsidP="00930CB2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43205" cy="4857750"/>
            <wp:effectExtent l="19050" t="0" r="0" b="0"/>
            <wp:docPr id="3" name="Imagem 2" descr="WhatsApp Image 2020-09-22 at 17.1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2 at 17.13.2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884" cy="48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1B1" w:rsidRPr="003E3409" w:rsidSect="001571B1">
      <w:pgSz w:w="11906" w:h="16838"/>
      <w:pgMar w:top="2694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38D"/>
    <w:rsid w:val="001571B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C2662"/>
    <w:rsid w:val="003E3409"/>
    <w:rsid w:val="00457F15"/>
    <w:rsid w:val="00542621"/>
    <w:rsid w:val="00582E02"/>
    <w:rsid w:val="005A26E7"/>
    <w:rsid w:val="005A7315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8F6B7F"/>
    <w:rsid w:val="00913333"/>
    <w:rsid w:val="00930CB2"/>
    <w:rsid w:val="009A0942"/>
    <w:rsid w:val="009D158B"/>
    <w:rsid w:val="009D64D1"/>
    <w:rsid w:val="00A005A2"/>
    <w:rsid w:val="00A52010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774F0"/>
    <w:rsid w:val="00C84A17"/>
    <w:rsid w:val="00C851F0"/>
    <w:rsid w:val="00C87E8D"/>
    <w:rsid w:val="00CB6151"/>
    <w:rsid w:val="00CF47E8"/>
    <w:rsid w:val="00D66932"/>
    <w:rsid w:val="00D84B5D"/>
    <w:rsid w:val="00DB04C8"/>
    <w:rsid w:val="00DB4217"/>
    <w:rsid w:val="00DD7CC9"/>
    <w:rsid w:val="00E3116A"/>
    <w:rsid w:val="00E9464D"/>
    <w:rsid w:val="00EF73EF"/>
    <w:rsid w:val="00F63E96"/>
    <w:rsid w:val="00FA02DD"/>
    <w:rsid w:val="00FA5508"/>
    <w:rsid w:val="00FB017E"/>
    <w:rsid w:val="00FE1C61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8E15-A44C-4417-B515-04B55F7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9-23T14:28:00Z</cp:lastPrinted>
  <dcterms:created xsi:type="dcterms:W3CDTF">2020-09-23T14:28:00Z</dcterms:created>
  <dcterms:modified xsi:type="dcterms:W3CDTF">2020-09-25T13:48:00Z</dcterms:modified>
</cp:coreProperties>
</file>